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4A1010" w:rsidRDefault="004A1010" w:rsidP="009A43BE">
      <w:pPr>
        <w:pStyle w:val="Heading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 xml:space="preserve">The algorithm for converting from base-10 to </w:t>
      </w:r>
      <w:proofErr w:type="gramStart"/>
      <w:r>
        <w:rPr>
          <w:lang w:eastAsia="ja-JP"/>
        </w:rPr>
        <w:t>base</w:t>
      </w:r>
      <w:proofErr w:type="gramEnd"/>
      <w:r>
        <w:rPr>
          <w:lang w:eastAsia="ja-JP"/>
        </w:rPr>
        <w:t>-N is similar: instead of “</w:t>
      </w:r>
      <w:r w:rsidRPr="00E13C4C">
        <w:rPr>
          <w:rStyle w:val="CodeChar"/>
        </w:rPr>
        <w:t>% 2</w:t>
      </w:r>
      <w:r>
        <w:rPr>
          <w:lang w:eastAsia="ja-JP"/>
        </w:rPr>
        <w:t>”, use “</w:t>
      </w:r>
      <w:r w:rsidRPr="00E13C4C">
        <w:rPr>
          <w:rStyle w:val="CodeChar"/>
        </w:rPr>
        <w:t>% N</w:t>
      </w:r>
      <w:r>
        <w:rPr>
          <w:lang w:eastAsia="ja-JP"/>
        </w:rP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 xml:space="preserve">Convert from </w:t>
      </w:r>
      <w:r w:rsidR="0073513D">
        <w:t>B</w:t>
      </w:r>
      <w:r>
        <w:t xml:space="preserve">ase-N to </w:t>
      </w:r>
      <w:r w:rsidR="0073513D">
        <w:t>B</w:t>
      </w:r>
      <w:r>
        <w:t>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Look w:val="04A0" w:firstRow="1" w:lastRow="0" w:firstColumn="1" w:lastColumn="0" w:noHBand="0" w:noVBand="1"/>
      </w:tblPr>
      <w:tblGrid>
        <w:gridCol w:w="1490"/>
        <w:gridCol w:w="4450"/>
      </w:tblGrid>
      <w:tr w:rsidR="004A1010" w:rsidRPr="00151B40" w:rsidTr="003C6A52">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3C6A52">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3C6A52">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3C6A52">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3C6A52">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3C6A52">
        <w:tc>
          <w:tcPr>
            <w:tcW w:w="1687" w:type="dxa"/>
            <w:vAlign w:val="center"/>
          </w:tcPr>
          <w:p w:rsidR="004A1010" w:rsidRPr="001A03E1" w:rsidRDefault="00760E76" w:rsidP="009A43BE">
            <w:pPr>
              <w:spacing w:after="0"/>
              <w:rPr>
                <w:rFonts w:ascii="Consolas" w:hAnsi="Consolas" w:cs="Consolas"/>
                <w:noProof/>
              </w:rPr>
            </w:pPr>
            <w:r>
              <w:rPr>
                <w:rFonts w:ascii="Consolas" w:hAnsi="Consolas" w:cs="Consolas"/>
                <w:noProof/>
              </w:rPr>
              <w:t>f</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Heading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3C6A52">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3C6A52">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Heading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bookmarkStart w:id="0" w:name="_GoBack"/>
            <w:bookmarkEnd w:id="0"/>
            <w:r w:rsidRPr="00173442">
              <w:rPr>
                <w:rFonts w:ascii="Consolas" w:hAnsi="Consolas" w:cs="Consolas"/>
              </w:rPr>
              <w:t>923847238931983192462832102</w:t>
            </w:r>
          </w:p>
          <w:p w:rsidR="004874AF" w:rsidRDefault="00021B16" w:rsidP="00C519AB">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922128" w:rsidRPr="00C519AB" w:rsidRDefault="00021B16" w:rsidP="00922128">
            <w:pPr>
              <w:spacing w:after="0"/>
              <w:jc w:val="both"/>
              <w:rPr>
                <w:rFonts w:ascii="Consolas" w:hAnsi="Consolas" w:cs="Consolas"/>
              </w:rPr>
            </w:pPr>
            <w:r w:rsidRPr="00173442">
              <w:rPr>
                <w:rFonts w:ascii="Consolas" w:hAnsi="Consolas" w:cs="Consolas"/>
              </w:rPr>
              <w:t>934573817465075391826664309019448</w:t>
            </w:r>
          </w:p>
        </w:tc>
      </w:tr>
    </w:tbl>
    <w:p w:rsidR="002F5B1A" w:rsidRDefault="002F5B1A" w:rsidP="009A43BE">
      <w:pPr>
        <w:pStyle w:val="Heading2"/>
      </w:pPr>
      <w:r>
        <w:t xml:space="preserve">Multiply </w:t>
      </w:r>
      <w:r w:rsidR="003C24BC">
        <w:t>B</w:t>
      </w:r>
      <w:r>
        <w:t xml:space="preserve">ig </w:t>
      </w:r>
      <w:r w:rsidR="003C24BC">
        <w:t>N</w:t>
      </w:r>
      <w:r>
        <w:t>umber</w:t>
      </w:r>
    </w:p>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3375" w:type="dxa"/>
          </w:tcPr>
          <w:p w:rsidR="002E37E3" w:rsidRDefault="002E37E3"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w:t>
      </w:r>
      <w:r w:rsidRPr="00EC4F40">
        <w:rPr>
          <w:noProof/>
        </w:rPr>
        <w:lastRenderedPageBreak/>
        <w:t>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Heading2"/>
      </w:pPr>
      <w:r>
        <w:t xml:space="preserve">** </w:t>
      </w:r>
      <w:r>
        <w:rPr>
          <w:noProof/>
        </w:rPr>
        <w:t>Melrah</w:t>
      </w:r>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 xml:space="preserve">On the first </w:t>
      </w:r>
      <w:r w:rsidR="003C04FF">
        <w:t>line,</w:t>
      </w:r>
      <w:r>
        <w:t xml:space="preserve"> you will get a string of random characters.</w:t>
      </w:r>
    </w:p>
    <w:p w:rsidR="004A1010" w:rsidRDefault="004A1010" w:rsidP="009A43BE">
      <w:pPr>
        <w:pStyle w:val="ListParagraph"/>
        <w:numPr>
          <w:ilvl w:val="0"/>
          <w:numId w:val="18"/>
        </w:numPr>
        <w:jc w:val="both"/>
      </w:pPr>
      <w:r>
        <w:t xml:space="preserve">On the second </w:t>
      </w:r>
      <w:r w:rsidR="003C04FF">
        <w:t>line,</w:t>
      </w:r>
      <w:r>
        <w:t xml:space="preserve"> you will receive the pattern and that ends the input sequence.</w:t>
      </w:r>
    </w:p>
    <w:p w:rsidR="00DD3D04" w:rsidRPr="00DD3D04" w:rsidRDefault="004A1010" w:rsidP="00DD3D04">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w:t>
      </w:r>
      <w:proofErr w:type="spellStart"/>
      <w:r w:rsidRPr="00DD3D04">
        <w:rPr>
          <w:rStyle w:val="CodeChar"/>
          <w:lang w:val="en-US"/>
        </w:rPr>
        <w:t>Shaked</w:t>
      </w:r>
      <w:proofErr w:type="spellEnd"/>
      <w:r w:rsidRPr="00DD3D04">
        <w:rPr>
          <w:rStyle w:val="CodeChar"/>
          <w:lang w:val="en-US"/>
        </w:rPr>
        <w:t xml:space="preserve"> it.</w:t>
      </w:r>
      <w:r>
        <w:rPr>
          <w:lang w:eastAsia="ja-JP"/>
        </w:rPr>
        <w:t>” for</w:t>
      </w:r>
      <w:r>
        <w:t xml:space="preserve"> every time you successfully do the </w:t>
      </w:r>
      <w:proofErr w:type="spellStart"/>
      <w:r>
        <w:t>melrah</w:t>
      </w:r>
      <w:proofErr w:type="spellEnd"/>
      <w:r>
        <w:t xml:space="preserve"> shake.</w:t>
      </w:r>
    </w:p>
    <w:p w:rsidR="004A1010" w:rsidRPr="00B4799D" w:rsidRDefault="004A1010" w:rsidP="009A43BE">
      <w:pPr>
        <w:pStyle w:val="ListParagraph"/>
        <w:numPr>
          <w:ilvl w:val="0"/>
          <w:numId w:val="18"/>
        </w:numPr>
        <w:rPr>
          <w:lang w:eastAsia="ja-JP"/>
        </w:rPr>
      </w:pPr>
      <w:r>
        <w:t xml:space="preserve">If the </w:t>
      </w:r>
      <w:proofErr w:type="spellStart"/>
      <w:r>
        <w:t>melrah</w:t>
      </w:r>
      <w:proofErr w:type="spellEnd"/>
      <w:r>
        <w:t xml:space="preserve"> shake fails, you print “</w:t>
      </w:r>
      <w:r w:rsidRPr="00D25293">
        <w:rPr>
          <w:rStyle w:val="CodeChar"/>
        </w:rPr>
        <w:t>No shake.</w:t>
      </w:r>
      <w:r>
        <w:t>”,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lastRenderedPageBreak/>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7C5E03">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7C5E03">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9"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5E2" w:rsidRDefault="009305E2" w:rsidP="00CE241F">
      <w:pPr>
        <w:spacing w:after="0" w:line="240" w:lineRule="auto"/>
      </w:pPr>
      <w:r>
        <w:separator/>
      </w:r>
    </w:p>
  </w:endnote>
  <w:endnote w:type="continuationSeparator" w:id="0">
    <w:p w:rsidR="009305E2" w:rsidRDefault="009305E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EA13DE">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A13DE">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EA13DE">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A13DE">
                      <w:rPr>
                        <w:noProof/>
                      </w:rPr>
                      <w:t>5</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5E2" w:rsidRDefault="009305E2" w:rsidP="00CE241F">
      <w:pPr>
        <w:spacing w:after="0" w:line="240" w:lineRule="auto"/>
      </w:pPr>
      <w:r>
        <w:separator/>
      </w:r>
    </w:p>
  </w:footnote>
  <w:footnote w:type="continuationSeparator" w:id="0">
    <w:p w:rsidR="009305E2" w:rsidRDefault="009305E2"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874AF"/>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6E75"/>
    <w:rsid w:val="006F0905"/>
    <w:rsid w:val="006F5F25"/>
    <w:rsid w:val="00733378"/>
    <w:rsid w:val="0073513D"/>
    <w:rsid w:val="007515BA"/>
    <w:rsid w:val="00752C55"/>
    <w:rsid w:val="00754769"/>
    <w:rsid w:val="00760E76"/>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71B9"/>
    <w:rsid w:val="00912248"/>
    <w:rsid w:val="00915061"/>
    <w:rsid w:val="00922128"/>
    <w:rsid w:val="009254FF"/>
    <w:rsid w:val="00925895"/>
    <w:rsid w:val="009305E2"/>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600F"/>
    <w:rsid w:val="00B4348E"/>
    <w:rsid w:val="00B44B5E"/>
    <w:rsid w:val="00B51B0E"/>
    <w:rsid w:val="00B6032E"/>
    <w:rsid w:val="00B61D97"/>
    <w:rsid w:val="00B77A38"/>
    <w:rsid w:val="00B825AC"/>
    <w:rsid w:val="00B92429"/>
    <w:rsid w:val="00B9285D"/>
    <w:rsid w:val="00B92875"/>
    <w:rsid w:val="00BE0027"/>
    <w:rsid w:val="00BE71FB"/>
    <w:rsid w:val="00BF5DF5"/>
    <w:rsid w:val="00C42009"/>
    <w:rsid w:val="00C46E38"/>
    <w:rsid w:val="00C519AB"/>
    <w:rsid w:val="00C76937"/>
    <w:rsid w:val="00C84102"/>
    <w:rsid w:val="00C86121"/>
    <w:rsid w:val="00C910BC"/>
    <w:rsid w:val="00CB35BD"/>
    <w:rsid w:val="00CC2725"/>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80A0B"/>
    <w:rsid w:val="00D9073D"/>
    <w:rsid w:val="00D95843"/>
    <w:rsid w:val="00D97C90"/>
    <w:rsid w:val="00DA38CD"/>
    <w:rsid w:val="00DB24BA"/>
    <w:rsid w:val="00DB3FA5"/>
    <w:rsid w:val="00DB4ABD"/>
    <w:rsid w:val="00DD3D04"/>
    <w:rsid w:val="00DE1D73"/>
    <w:rsid w:val="00DE7B73"/>
    <w:rsid w:val="00E04FDD"/>
    <w:rsid w:val="00E13C4C"/>
    <w:rsid w:val="00E20788"/>
    <w:rsid w:val="00E570A6"/>
    <w:rsid w:val="00E94128"/>
    <w:rsid w:val="00EA13DE"/>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1614"/>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593E-A78D-4A72-9D66-03266A60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5</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Потребител на Windows</cp:lastModifiedBy>
  <cp:revision>72</cp:revision>
  <cp:lastPrinted>2014-02-12T16:33:00Z</cp:lastPrinted>
  <dcterms:created xsi:type="dcterms:W3CDTF">2016-09-26T13:04:00Z</dcterms:created>
  <dcterms:modified xsi:type="dcterms:W3CDTF">2017-07-01T2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